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SSICA KATHERINE  LAMUS SANGUI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Francisco de Paula Santander, Colombia, de 2017 a 2019, le comunico que éste es de 4.2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